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A8" w:rsidRPr="006942C4" w:rsidRDefault="00CE40A8" w:rsidP="006942C4">
      <w:pPr>
        <w:ind w:left="2124" w:firstLine="708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6942C4">
        <w:rPr>
          <w:rFonts w:cstheme="minorHAnsi"/>
          <w:b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2EA679" wp14:editId="67B52E12">
                <wp:simplePos x="0" y="0"/>
                <wp:positionH relativeFrom="column">
                  <wp:posOffset>-272955</wp:posOffset>
                </wp:positionH>
                <wp:positionV relativeFrom="paragraph">
                  <wp:posOffset>-361666</wp:posOffset>
                </wp:positionV>
                <wp:extent cx="2074459" cy="2340591"/>
                <wp:effectExtent l="0" t="0" r="254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59" cy="2340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21.5pt;margin-top:-28.5pt;width:163.35pt;height:184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" fillcolor="#4f81bd [3204]" stroked="f" strokeweight="2pt"/>
            </w:pict>
          </mc:Fallback>
        </mc:AlternateContent>
      </w:r>
      <w:r w:rsidRPr="006942C4">
        <w:rPr>
          <w:rFonts w:cstheme="minorHAnsi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160E80" wp14:editId="1D372190">
            <wp:simplePos x="0" y="0"/>
            <wp:positionH relativeFrom="column">
              <wp:posOffset>-238551</wp:posOffset>
            </wp:positionH>
            <wp:positionV relativeFrom="paragraph">
              <wp:posOffset>-307160</wp:posOffset>
            </wp:positionV>
            <wp:extent cx="2004695" cy="2155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путат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>ОТЧЁТ О РАБОТЕ ЗА 2024 ГОД</w:t>
      </w:r>
    </w:p>
    <w:p w:rsidR="00CE40A8" w:rsidRPr="006942C4" w:rsidRDefault="00CE40A8" w:rsidP="006942C4">
      <w:pPr>
        <w:ind w:left="2124" w:firstLine="708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>ДЕПУТАТА ГОРОДСКОЙ ДУМЫ</w:t>
      </w:r>
    </w:p>
    <w:p w:rsidR="00CE40A8" w:rsidRPr="006942C4" w:rsidRDefault="00CE40A8" w:rsidP="006942C4">
      <w:pPr>
        <w:ind w:left="2124" w:firstLine="708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>Города ДЗЕРЖИНСКА</w:t>
      </w:r>
    </w:p>
    <w:p w:rsidR="00CE40A8" w:rsidRPr="006942C4" w:rsidRDefault="00CE40A8" w:rsidP="006942C4">
      <w:pPr>
        <w:ind w:left="2124" w:firstLine="708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 xml:space="preserve">По избирательному округу </w:t>
      </w:r>
      <w:r w:rsidRPr="006942C4">
        <w:rPr>
          <w:rFonts w:ascii="u2000" w:hAnsi="u2000"/>
          <w:b/>
          <w:color w:val="365F91" w:themeColor="accent1" w:themeShade="BF"/>
        </w:rPr>
        <w:t>№</w:t>
      </w: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>13</w:t>
      </w:r>
    </w:p>
    <w:p w:rsidR="00CE40A8" w:rsidRPr="006942C4" w:rsidRDefault="00CE40A8" w:rsidP="006942C4">
      <w:pPr>
        <w:ind w:left="2124" w:firstLine="708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>Богоявленского Михаила Сергеевича</w:t>
      </w:r>
    </w:p>
    <w:p w:rsidR="00CE40A8" w:rsidRDefault="00CE40A8" w:rsidP="00CE40A8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36401</wp:posOffset>
                </wp:positionH>
                <wp:positionV relativeFrom="paragraph">
                  <wp:posOffset>13970</wp:posOffset>
                </wp:positionV>
                <wp:extent cx="8202304" cy="764274"/>
                <wp:effectExtent l="0" t="0" r="825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304" cy="7642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8pt;margin-top:1.1pt;width:645.85pt;height:6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" fillcolor="#4f81bd [3204]" stroked="f" strokeweight="2pt"/>
            </w:pict>
          </mc:Fallback>
        </mc:AlternateContent>
      </w:r>
      <w:r>
        <w:rPr>
          <w:rFonts w:cstheme="minorHAnsi"/>
          <w:sz w:val="28"/>
          <w:szCs w:val="28"/>
        </w:rPr>
        <w:t>Комитет по строительству, архитектуре и землевладению</w:t>
      </w:r>
    </w:p>
    <w:p w:rsidR="00CE40A8" w:rsidRDefault="00CE40A8" w:rsidP="00CE40A8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F17F8">
        <w:rPr>
          <w:rFonts w:cstheme="minorHAnsi"/>
          <w:sz w:val="28"/>
          <w:szCs w:val="28"/>
        </w:rPr>
        <w:t>Комитет по социальным вопросам, образованию, культуре, физкультуре и спорту</w:t>
      </w:r>
    </w:p>
    <w:p w:rsidR="00CE40A8" w:rsidRPr="006942C4" w:rsidRDefault="00CE40A8" w:rsidP="00CE40A8">
      <w:pPr>
        <w:pStyle w:val="Normal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 xml:space="preserve">Уважаемые жители округа </w:t>
      </w:r>
      <w:r w:rsidRPr="006942C4">
        <w:rPr>
          <w:rFonts w:ascii="u2000" w:hAnsi="u2000"/>
          <w:b/>
          <w:color w:val="365F91" w:themeColor="accent1" w:themeShade="BF"/>
        </w:rPr>
        <w:t>№</w:t>
      </w:r>
      <w:r w:rsidRPr="006942C4">
        <w:rPr>
          <w:rFonts w:cstheme="minorHAnsi"/>
          <w:b/>
          <w:color w:val="365F91" w:themeColor="accent1" w:themeShade="BF"/>
          <w:sz w:val="28"/>
          <w:szCs w:val="28"/>
        </w:rPr>
        <w:t>13</w:t>
      </w:r>
    </w:p>
    <w:p w:rsidR="00CE40A8" w:rsidRPr="00305005" w:rsidRDefault="006942C4" w:rsidP="00CE40A8">
      <w:pPr>
        <w:pStyle w:val="Normal"/>
        <w:ind w:right="5363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107EEB" wp14:editId="09E1E766">
                <wp:simplePos x="0" y="0"/>
                <wp:positionH relativeFrom="column">
                  <wp:posOffset>3521122</wp:posOffset>
                </wp:positionH>
                <wp:positionV relativeFrom="paragraph">
                  <wp:posOffset>189164</wp:posOffset>
                </wp:positionV>
                <wp:extent cx="3125338" cy="2361062"/>
                <wp:effectExtent l="0" t="0" r="0" b="12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8" cy="2361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77.25pt;margin-top:14.9pt;width:246.1pt;height:185.9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" fillcolor="#4f81bd [3204]" stroked="f" strokeweight="2pt"/>
            </w:pict>
          </mc:Fallback>
        </mc:AlternateContent>
      </w:r>
      <w:r w:rsidR="00CE40A8"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A76E86E" wp14:editId="7EBF9C86">
            <wp:simplePos x="0" y="0"/>
            <wp:positionH relativeFrom="column">
              <wp:posOffset>3563620</wp:posOffset>
            </wp:positionH>
            <wp:positionV relativeFrom="paragraph">
              <wp:posOffset>240229</wp:posOffset>
            </wp:positionV>
            <wp:extent cx="3042920" cy="2282190"/>
            <wp:effectExtent l="0" t="0" r="508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NcJ4N6F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8" w:rsidRPr="00305005">
        <w:rPr>
          <w:rFonts w:cstheme="minorHAnsi"/>
          <w:b/>
          <w:szCs w:val="28"/>
        </w:rPr>
        <w:t xml:space="preserve">Я уверен, что люди с активной </w:t>
      </w:r>
      <w:r w:rsidR="00305005" w:rsidRPr="00305005">
        <w:rPr>
          <w:rFonts w:cstheme="minorHAnsi"/>
          <w:b/>
          <w:szCs w:val="28"/>
        </w:rPr>
        <w:t>жизненной</w:t>
      </w:r>
      <w:r w:rsidR="00CE40A8" w:rsidRPr="00305005">
        <w:rPr>
          <w:rFonts w:cstheme="minorHAnsi"/>
          <w:b/>
          <w:szCs w:val="28"/>
        </w:rPr>
        <w:t xml:space="preserve">                 </w:t>
      </w:r>
      <w:r w:rsidR="00CE40A8" w:rsidRPr="00305005">
        <w:rPr>
          <w:rFonts w:cstheme="minorHAnsi"/>
          <w:b/>
          <w:szCs w:val="28"/>
        </w:rPr>
        <w:tab/>
        <w:t xml:space="preserve">позицией должны стремиться сделать свой город лучше. У депутата есть для этого </w:t>
      </w:r>
      <w:proofErr w:type="gramStart"/>
      <w:r w:rsidR="00CE40A8" w:rsidRPr="00305005">
        <w:rPr>
          <w:rFonts w:cstheme="minorHAnsi"/>
          <w:b/>
          <w:szCs w:val="28"/>
        </w:rPr>
        <w:t>не мало</w:t>
      </w:r>
      <w:proofErr w:type="gramEnd"/>
      <w:r w:rsidR="00CE40A8" w:rsidRPr="00305005">
        <w:rPr>
          <w:rFonts w:cstheme="minorHAnsi"/>
          <w:b/>
          <w:szCs w:val="28"/>
        </w:rPr>
        <w:t xml:space="preserve"> возможностей.</w:t>
      </w:r>
    </w:p>
    <w:p w:rsidR="00CE40A8" w:rsidRPr="00305005" w:rsidRDefault="00CE40A8" w:rsidP="00CE40A8">
      <w:pPr>
        <w:pStyle w:val="Normal"/>
        <w:ind w:right="5363" w:firstLine="708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>Я готов рассказать о своей работе и о том, что сделано за это время на округе в своём отчете.</w:t>
      </w:r>
    </w:p>
    <w:p w:rsidR="00CE40A8" w:rsidRPr="00305005" w:rsidRDefault="00CE40A8" w:rsidP="00CE40A8">
      <w:pPr>
        <w:pStyle w:val="Normal"/>
        <w:ind w:right="5363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 xml:space="preserve">Задача депутата – найти и грамотно использовать все возможности, чтобы решить проблемы своих избирателей. </w:t>
      </w:r>
    </w:p>
    <w:p w:rsidR="00CE40A8" w:rsidRPr="00305005" w:rsidRDefault="008B0772" w:rsidP="00CE40A8">
      <w:pPr>
        <w:pStyle w:val="Normal"/>
        <w:ind w:right="5363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7E4B559" wp14:editId="3C0DC3C4">
                <wp:simplePos x="0" y="0"/>
                <wp:positionH relativeFrom="column">
                  <wp:posOffset>3050275</wp:posOffset>
                </wp:positionH>
                <wp:positionV relativeFrom="paragraph">
                  <wp:posOffset>605581</wp:posOffset>
                </wp:positionV>
                <wp:extent cx="4599295" cy="1276066"/>
                <wp:effectExtent l="0" t="0" r="0" b="6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295" cy="1276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40.2pt;margin-top:47.7pt;width:362.15pt;height:100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" fillcolor="#4f81bd [3204]" stroked="f" strokeweight="2pt"/>
            </w:pict>
          </mc:Fallback>
        </mc:AlternateContent>
      </w:r>
      <w:r w:rsidR="006942C4"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1C0506" wp14:editId="08F9BAAF">
                <wp:simplePos x="0" y="0"/>
                <wp:positionH relativeFrom="column">
                  <wp:posOffset>-32385</wp:posOffset>
                </wp:positionH>
                <wp:positionV relativeFrom="paragraph">
                  <wp:posOffset>606425</wp:posOffset>
                </wp:positionV>
                <wp:extent cx="3124835" cy="2360930"/>
                <wp:effectExtent l="0" t="0" r="0" b="12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360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-2.55pt;margin-top:47.75pt;width:246.05pt;height:185.9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" fillcolor="#4f81bd [3204]" stroked="f" strokeweight="2pt"/>
            </w:pict>
          </mc:Fallback>
        </mc:AlternateContent>
      </w:r>
      <w:r w:rsidR="00CE40A8"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6F7B76A8" wp14:editId="6E83F5E0">
            <wp:simplePos x="0" y="0"/>
            <wp:positionH relativeFrom="column">
              <wp:posOffset>6284</wp:posOffset>
            </wp:positionH>
            <wp:positionV relativeFrom="paragraph">
              <wp:posOffset>645795</wp:posOffset>
            </wp:positionV>
            <wp:extent cx="3042920" cy="2282190"/>
            <wp:effectExtent l="0" t="0" r="508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XWQzROld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8" w:rsidRPr="00305005">
        <w:rPr>
          <w:rFonts w:cstheme="minorHAnsi"/>
          <w:b/>
          <w:szCs w:val="28"/>
        </w:rPr>
        <w:t>Благодарю вас за доверие, поддержку и участие во всех начинаниях нашей команды. Мы ценим вашу помощь!</w:t>
      </w:r>
    </w:p>
    <w:p w:rsidR="00CE40A8" w:rsidRPr="00305005" w:rsidRDefault="00305005" w:rsidP="00CE40A8">
      <w:pPr>
        <w:pStyle w:val="Normal"/>
        <w:ind w:left="4395" w:right="-24" w:firstLine="1275"/>
        <w:jc w:val="right"/>
        <w:rPr>
          <w:rFonts w:ascii="Arial" w:hAnsi="Arial" w:cs="Arial"/>
          <w:b/>
          <w:szCs w:val="28"/>
        </w:rPr>
      </w:pPr>
      <w:r w:rsidRPr="00305005">
        <w:rPr>
          <w:rFonts w:ascii="Arial" w:hAnsi="Arial" w:cs="Arial"/>
          <w:b/>
          <w:szCs w:val="28"/>
        </w:rPr>
        <w:t>Адрес</w:t>
      </w:r>
      <w:r w:rsidR="00CE40A8" w:rsidRPr="00305005">
        <w:rPr>
          <w:rFonts w:ascii="Arial" w:hAnsi="Arial" w:cs="Arial"/>
          <w:b/>
          <w:szCs w:val="28"/>
        </w:rPr>
        <w:t xml:space="preserve"> общественно приемной: проспект Циолковского</w:t>
      </w:r>
      <w:r w:rsidR="00CE40A8" w:rsidRPr="00305005">
        <w:rPr>
          <w:rFonts w:ascii="Arial" w:hAnsi="Arial" w:cs="Arial"/>
          <w:b/>
          <w:szCs w:val="28"/>
        </w:rPr>
        <w:t xml:space="preserve"> д. 54,</w:t>
      </w:r>
      <w:r>
        <w:rPr>
          <w:rFonts w:ascii="Arial" w:hAnsi="Arial" w:cs="Arial"/>
          <w:b/>
          <w:szCs w:val="28"/>
        </w:rPr>
        <w:t xml:space="preserve"> </w:t>
      </w:r>
      <w:r w:rsidR="00CE40A8" w:rsidRPr="00305005">
        <w:rPr>
          <w:rFonts w:ascii="Arial" w:hAnsi="Arial" w:cs="Arial"/>
          <w:b/>
          <w:szCs w:val="28"/>
        </w:rPr>
        <w:t>шахматная школа им. Карпова</w:t>
      </w:r>
    </w:p>
    <w:p w:rsidR="00CE40A8" w:rsidRPr="00305005" w:rsidRDefault="00CE40A8" w:rsidP="00CE40A8">
      <w:pPr>
        <w:pStyle w:val="Normal"/>
        <w:ind w:left="4395" w:right="-24" w:firstLine="1275"/>
        <w:jc w:val="right"/>
        <w:rPr>
          <w:rFonts w:ascii="Arial" w:hAnsi="Arial" w:cs="Arial"/>
          <w:b/>
          <w:szCs w:val="28"/>
        </w:rPr>
      </w:pPr>
      <w:r w:rsidRPr="00305005">
        <w:rPr>
          <w:rFonts w:ascii="Arial" w:hAnsi="Arial" w:cs="Arial"/>
          <w:b/>
          <w:szCs w:val="28"/>
        </w:rPr>
        <w:t>Каждую первую и третью пятницу месяца я вас жду на личном приеме с 17 до 18</w:t>
      </w:r>
      <w:r w:rsidR="00655389">
        <w:rPr>
          <w:rFonts w:ascii="Arial" w:hAnsi="Arial" w:cs="Arial"/>
          <w:b/>
          <w:szCs w:val="28"/>
        </w:rPr>
        <w:t xml:space="preserve"> часов</w:t>
      </w:r>
      <w:r w:rsidRPr="00305005">
        <w:rPr>
          <w:rFonts w:ascii="Arial" w:hAnsi="Arial" w:cs="Arial"/>
          <w:b/>
          <w:szCs w:val="28"/>
        </w:rPr>
        <w:t>.</w:t>
      </w:r>
    </w:p>
    <w:p w:rsidR="00CE40A8" w:rsidRPr="00991163" w:rsidRDefault="00CE40A8" w:rsidP="00CE40A8">
      <w:pPr>
        <w:pStyle w:val="Normal"/>
        <w:ind w:right="4087"/>
        <w:rPr>
          <w:rFonts w:cstheme="minorHAnsi"/>
          <w:szCs w:val="28"/>
        </w:rPr>
      </w:pPr>
    </w:p>
    <w:p w:rsidR="00CE40A8" w:rsidRDefault="00CE40A8" w:rsidP="00CE40A8">
      <w:pPr>
        <w:pStyle w:val="Normal"/>
        <w:ind w:right="4087"/>
        <w:rPr>
          <w:rFonts w:cstheme="minorHAnsi"/>
          <w:szCs w:val="28"/>
        </w:rPr>
      </w:pPr>
    </w:p>
    <w:p w:rsidR="00CE40A8" w:rsidRDefault="00CE40A8" w:rsidP="00CE40A8">
      <w:pPr>
        <w:pStyle w:val="Normal"/>
        <w:ind w:right="4087"/>
        <w:rPr>
          <w:rFonts w:cstheme="minorHAnsi"/>
          <w:szCs w:val="28"/>
        </w:rPr>
      </w:pPr>
    </w:p>
    <w:p w:rsidR="00CE40A8" w:rsidRPr="00305005" w:rsidRDefault="00CE40A8" w:rsidP="00CE40A8">
      <w:pPr>
        <w:pStyle w:val="Normal"/>
        <w:ind w:right="-24"/>
        <w:rPr>
          <w:rFonts w:cstheme="minorHAnsi"/>
          <w:b/>
          <w:sz w:val="24"/>
          <w:szCs w:val="28"/>
        </w:rPr>
      </w:pPr>
      <w:r w:rsidRPr="00305005">
        <w:rPr>
          <w:rFonts w:cstheme="minorHAnsi"/>
          <w:b/>
          <w:sz w:val="24"/>
          <w:szCs w:val="28"/>
        </w:rPr>
        <w:t>За 2024 год в мою приемную обратилось 36 человек. 30 с личным визитом, а 6 в устной форме, все задаваемые вопросы граждан были решены.</w:t>
      </w:r>
    </w:p>
    <w:p w:rsidR="00CE40A8" w:rsidRDefault="00CE40A8" w:rsidP="00CE40A8">
      <w:pPr>
        <w:pStyle w:val="Normal"/>
        <w:ind w:right="-24"/>
        <w:rPr>
          <w:rFonts w:cstheme="minorHAnsi"/>
          <w:szCs w:val="28"/>
        </w:rPr>
      </w:pPr>
    </w:p>
    <w:p w:rsidR="00CE40A8" w:rsidRDefault="00CE40A8" w:rsidP="00CE40A8">
      <w:pPr>
        <w:pStyle w:val="Normal"/>
        <w:ind w:right="-24"/>
        <w:rPr>
          <w:rFonts w:cstheme="minorHAnsi"/>
          <w:szCs w:val="28"/>
        </w:rPr>
      </w:pPr>
    </w:p>
    <w:p w:rsidR="00CE40A8" w:rsidRPr="00305005" w:rsidRDefault="008B0772" w:rsidP="00305005">
      <w:pPr>
        <w:pStyle w:val="Normal"/>
        <w:ind w:right="-24" w:firstLine="360"/>
        <w:rPr>
          <w:rFonts w:cstheme="minorHAnsi"/>
          <w:b/>
          <w:color w:val="365F91" w:themeColor="accent1" w:themeShade="BF"/>
          <w:szCs w:val="28"/>
        </w:rPr>
      </w:pPr>
      <w:r w:rsidRPr="00305005">
        <w:rPr>
          <w:rFonts w:cstheme="minorHAnsi"/>
          <w:b/>
          <w:noProof/>
          <w:color w:val="365F91" w:themeColor="accent1" w:themeShade="BF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414EFC" wp14:editId="537FFB7A">
                <wp:simplePos x="0" y="0"/>
                <wp:positionH relativeFrom="column">
                  <wp:posOffset>4101152</wp:posOffset>
                </wp:positionH>
                <wp:positionV relativeFrom="paragraph">
                  <wp:posOffset>-382137</wp:posOffset>
                </wp:positionV>
                <wp:extent cx="1460311" cy="1917510"/>
                <wp:effectExtent l="0" t="0" r="6985" b="69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1" cy="191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22.95pt;margin-top:-30.1pt;width:115pt;height:15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" fillcolor="#4f81bd [3204]" stroked="f" strokeweight="2pt"/>
            </w:pict>
          </mc:Fallback>
        </mc:AlternateContent>
      </w:r>
      <w:r w:rsidR="00EE54D0" w:rsidRPr="00305005">
        <w:rPr>
          <w:rFonts w:cstheme="minorHAnsi"/>
          <w:b/>
          <w:noProof/>
          <w:color w:val="365F91" w:themeColor="accent1" w:themeShade="BF"/>
          <w:szCs w:val="28"/>
        </w:rPr>
        <w:drawing>
          <wp:anchor distT="0" distB="0" distL="114300" distR="114300" simplePos="0" relativeHeight="251663360" behindDoc="0" locked="0" layoutInCell="1" allowOverlap="1" wp14:anchorId="6FDF60AB" wp14:editId="678C68CB">
            <wp:simplePos x="0" y="0"/>
            <wp:positionH relativeFrom="column">
              <wp:posOffset>4135120</wp:posOffset>
            </wp:positionH>
            <wp:positionV relativeFrom="paragraph">
              <wp:posOffset>-351155</wp:posOffset>
            </wp:positionV>
            <wp:extent cx="1391920" cy="18491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R9Gj_bg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8" w:rsidRPr="00305005">
        <w:rPr>
          <w:rFonts w:cstheme="minorHAnsi"/>
          <w:b/>
          <w:color w:val="365F91" w:themeColor="accent1" w:themeShade="BF"/>
          <w:szCs w:val="28"/>
        </w:rPr>
        <w:t>БЛАГОТВОРИТЕЛЬНОСТЬ</w:t>
      </w:r>
      <w:r w:rsidR="00305005">
        <w:rPr>
          <w:rFonts w:cstheme="minorHAnsi"/>
          <w:b/>
          <w:color w:val="365F91" w:themeColor="accent1" w:themeShade="BF"/>
          <w:szCs w:val="28"/>
        </w:rPr>
        <w:t>:</w:t>
      </w:r>
    </w:p>
    <w:p w:rsidR="00305005" w:rsidRDefault="008B0772" w:rsidP="002877F4">
      <w:pPr>
        <w:pStyle w:val="Normal"/>
        <w:spacing w:before="0" w:beforeAutospacing="0" w:after="0"/>
        <w:ind w:left="360" w:right="4229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B5EA72" wp14:editId="22EFBE9B">
                <wp:simplePos x="0" y="0"/>
                <wp:positionH relativeFrom="column">
                  <wp:posOffset>5220269</wp:posOffset>
                </wp:positionH>
                <wp:positionV relativeFrom="paragraph">
                  <wp:posOffset>457247</wp:posOffset>
                </wp:positionV>
                <wp:extent cx="1521280" cy="1985475"/>
                <wp:effectExtent l="0" t="0" r="3175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280" cy="198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11.05pt;margin-top:36pt;width:119.8pt;height:156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" fillcolor="#4f81bd [3204]" stroked="f" strokeweight="2pt"/>
            </w:pict>
          </mc:Fallback>
        </mc:AlternateContent>
      </w:r>
      <w:r w:rsidR="00EE54D0"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26FF3B5" wp14:editId="7BE557D1">
            <wp:simplePos x="0" y="0"/>
            <wp:positionH relativeFrom="column">
              <wp:posOffset>5253487</wp:posOffset>
            </wp:positionH>
            <wp:positionV relativeFrom="paragraph">
              <wp:posOffset>492760</wp:posOffset>
            </wp:positionV>
            <wp:extent cx="1446663" cy="1922077"/>
            <wp:effectExtent l="0" t="0" r="127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ClXEhAy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63" cy="192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05" w:rsidRPr="00305005">
        <w:rPr>
          <w:rFonts w:cstheme="minorHAnsi"/>
          <w:b/>
          <w:szCs w:val="28"/>
        </w:rPr>
        <w:t xml:space="preserve">1. </w:t>
      </w:r>
      <w:r w:rsidR="00CE40A8" w:rsidRPr="00305005">
        <w:rPr>
          <w:rFonts w:cstheme="minorHAnsi"/>
          <w:b/>
          <w:szCs w:val="28"/>
        </w:rPr>
        <w:t>Был установлен пандус в доме по пр.</w:t>
      </w:r>
      <w:r w:rsidR="00655389">
        <w:rPr>
          <w:rFonts w:cstheme="minorHAnsi"/>
          <w:b/>
          <w:szCs w:val="28"/>
        </w:rPr>
        <w:t xml:space="preserve"> </w:t>
      </w:r>
      <w:r w:rsidR="00CE40A8" w:rsidRPr="00305005">
        <w:rPr>
          <w:rFonts w:cstheme="minorHAnsi"/>
          <w:b/>
          <w:szCs w:val="28"/>
        </w:rPr>
        <w:t xml:space="preserve">Циолковского 67 для </w:t>
      </w:r>
      <w:r w:rsidR="00305005" w:rsidRPr="00305005">
        <w:rPr>
          <w:rFonts w:cstheme="minorHAnsi"/>
          <w:b/>
          <w:szCs w:val="28"/>
        </w:rPr>
        <w:t xml:space="preserve">   </w:t>
      </w:r>
      <w:r w:rsidR="00CE40A8" w:rsidRPr="00305005">
        <w:rPr>
          <w:rFonts w:cstheme="minorHAnsi"/>
          <w:b/>
          <w:szCs w:val="28"/>
        </w:rPr>
        <w:t>инвалида-колясочника.</w:t>
      </w:r>
    </w:p>
    <w:p w:rsidR="002877F4" w:rsidRPr="00305005" w:rsidRDefault="002877F4" w:rsidP="002877F4">
      <w:pPr>
        <w:pStyle w:val="Normal"/>
        <w:spacing w:before="0" w:beforeAutospacing="0" w:after="0"/>
        <w:ind w:left="360" w:right="4229"/>
        <w:rPr>
          <w:rFonts w:cstheme="minorHAnsi"/>
          <w:b/>
          <w:szCs w:val="28"/>
        </w:rPr>
      </w:pPr>
    </w:p>
    <w:p w:rsidR="00EE54D0" w:rsidRPr="00305005" w:rsidRDefault="00CE40A8" w:rsidP="00305005">
      <w:pPr>
        <w:pStyle w:val="Normal"/>
        <w:spacing w:before="0" w:beforeAutospacing="0" w:after="0"/>
        <w:ind w:left="360" w:right="-24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>2. Проведен турнир по футболу в июле среди подростков.</w:t>
      </w:r>
    </w:p>
    <w:p w:rsidR="00CE40A8" w:rsidRPr="00305005" w:rsidRDefault="002877F4" w:rsidP="00EE54D0">
      <w:pPr>
        <w:pStyle w:val="Normal"/>
        <w:ind w:left="360" w:right="6638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344C7C14" wp14:editId="7540D704">
            <wp:simplePos x="0" y="0"/>
            <wp:positionH relativeFrom="column">
              <wp:posOffset>2528001</wp:posOffset>
            </wp:positionH>
            <wp:positionV relativeFrom="paragraph">
              <wp:posOffset>95885</wp:posOffset>
            </wp:positionV>
            <wp:extent cx="1384935" cy="1839595"/>
            <wp:effectExtent l="0" t="0" r="5715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vTzHUca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91F148C" wp14:editId="7864128D">
                <wp:simplePos x="0" y="0"/>
                <wp:positionH relativeFrom="column">
                  <wp:posOffset>2465070</wp:posOffset>
                </wp:positionH>
                <wp:positionV relativeFrom="paragraph">
                  <wp:posOffset>61595</wp:posOffset>
                </wp:positionV>
                <wp:extent cx="1459865" cy="1917065"/>
                <wp:effectExtent l="0" t="0" r="6985" b="69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91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94.1pt;margin-top:4.85pt;width:114.95pt;height:150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" fillcolor="#4f81bd [3204]" stroked="f" strokeweight="2pt"/>
            </w:pict>
          </mc:Fallback>
        </mc:AlternateContent>
      </w:r>
      <w:r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1C13AE22" wp14:editId="3A0C1DDA">
            <wp:simplePos x="0" y="0"/>
            <wp:positionH relativeFrom="column">
              <wp:posOffset>3702685</wp:posOffset>
            </wp:positionH>
            <wp:positionV relativeFrom="paragraph">
              <wp:posOffset>521335</wp:posOffset>
            </wp:positionV>
            <wp:extent cx="1386840" cy="1842135"/>
            <wp:effectExtent l="0" t="0" r="381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Z0ge0pmE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CFF50C" wp14:editId="4BF89FB5">
                <wp:simplePos x="0" y="0"/>
                <wp:positionH relativeFrom="column">
                  <wp:posOffset>3636645</wp:posOffset>
                </wp:positionH>
                <wp:positionV relativeFrom="paragraph">
                  <wp:posOffset>474345</wp:posOffset>
                </wp:positionV>
                <wp:extent cx="1494155" cy="193040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93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86.35pt;margin-top:37.35pt;width:117.65pt;height:15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" fillcolor="#4f81bd [3204]" stroked="f" strokeweight="2pt"/>
            </w:pict>
          </mc:Fallback>
        </mc:AlternateContent>
      </w:r>
      <w:r w:rsidR="00CE40A8" w:rsidRPr="00305005">
        <w:rPr>
          <w:rFonts w:cstheme="minorHAnsi"/>
          <w:b/>
          <w:szCs w:val="28"/>
        </w:rPr>
        <w:t>3. Вывезен мусор из детского сада №142 и от дома по адресу Циолковского 67.</w:t>
      </w:r>
    </w:p>
    <w:p w:rsidR="00CE40A8" w:rsidRPr="00305005" w:rsidRDefault="00CE40A8" w:rsidP="00EE54D0">
      <w:pPr>
        <w:pStyle w:val="Normal"/>
        <w:ind w:left="360" w:right="6638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>4. Покупка рассады цветов и чернозема для домов на округе.</w:t>
      </w:r>
    </w:p>
    <w:p w:rsidR="00EE54D0" w:rsidRPr="00305005" w:rsidRDefault="008B0772" w:rsidP="00EE54D0">
      <w:pPr>
        <w:pStyle w:val="Normal"/>
        <w:ind w:left="360" w:right="6638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C76A64" wp14:editId="4549631B">
                <wp:simplePos x="0" y="0"/>
                <wp:positionH relativeFrom="column">
                  <wp:posOffset>5206621</wp:posOffset>
                </wp:positionH>
                <wp:positionV relativeFrom="paragraph">
                  <wp:posOffset>329983</wp:posOffset>
                </wp:positionV>
                <wp:extent cx="1576316" cy="2067228"/>
                <wp:effectExtent l="0" t="0" r="5080" b="95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6" cy="2067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09.95pt;margin-top:26pt;width:124.1pt;height:16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" fillcolor="#4f81bd [3204]" stroked="f" strokeweight="2pt"/>
            </w:pict>
          </mc:Fallback>
        </mc:AlternateContent>
      </w:r>
      <w:r w:rsidR="00EE54D0"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67967" behindDoc="0" locked="0" layoutInCell="1" allowOverlap="1" wp14:anchorId="2B6BE86A" wp14:editId="65BFE9AC">
            <wp:simplePos x="0" y="0"/>
            <wp:positionH relativeFrom="column">
              <wp:posOffset>5252085</wp:posOffset>
            </wp:positionH>
            <wp:positionV relativeFrom="paragraph">
              <wp:posOffset>370717</wp:posOffset>
            </wp:positionV>
            <wp:extent cx="1489075" cy="1978660"/>
            <wp:effectExtent l="0" t="0" r="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qa04bURuR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8" w:rsidRPr="00305005">
        <w:rPr>
          <w:rFonts w:cstheme="minorHAnsi"/>
          <w:b/>
          <w:szCs w:val="28"/>
        </w:rPr>
        <w:t>5.Отремонтированы футбольные ворота на детской спорт</w:t>
      </w:r>
      <w:proofErr w:type="gramStart"/>
      <w:r w:rsidR="00CE40A8" w:rsidRPr="00305005">
        <w:rPr>
          <w:rFonts w:cstheme="minorHAnsi"/>
          <w:b/>
          <w:szCs w:val="28"/>
        </w:rPr>
        <w:t>.</w:t>
      </w:r>
      <w:proofErr w:type="gramEnd"/>
      <w:r w:rsidR="00CE40A8" w:rsidRPr="00305005">
        <w:rPr>
          <w:rFonts w:cstheme="minorHAnsi"/>
          <w:b/>
          <w:szCs w:val="28"/>
        </w:rPr>
        <w:t xml:space="preserve"> </w:t>
      </w:r>
      <w:proofErr w:type="gramStart"/>
      <w:r w:rsidR="00CE40A8" w:rsidRPr="00305005">
        <w:rPr>
          <w:rFonts w:cstheme="minorHAnsi"/>
          <w:b/>
          <w:szCs w:val="28"/>
        </w:rPr>
        <w:t>п</w:t>
      </w:r>
      <w:proofErr w:type="gramEnd"/>
      <w:r w:rsidR="00CE40A8" w:rsidRPr="00305005">
        <w:rPr>
          <w:rFonts w:cstheme="minorHAnsi"/>
          <w:b/>
          <w:szCs w:val="28"/>
        </w:rPr>
        <w:t>лощадке по улице Петрищева д. 25</w:t>
      </w:r>
    </w:p>
    <w:p w:rsidR="00EE54D0" w:rsidRPr="00305005" w:rsidRDefault="008B0772" w:rsidP="00EE54D0">
      <w:pPr>
        <w:pStyle w:val="Normal"/>
        <w:ind w:left="360" w:right="4229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744A0C" wp14:editId="1E496AAE">
                <wp:simplePos x="0" y="0"/>
                <wp:positionH relativeFrom="column">
                  <wp:posOffset>3057098</wp:posOffset>
                </wp:positionH>
                <wp:positionV relativeFrom="paragraph">
                  <wp:posOffset>368281</wp:posOffset>
                </wp:positionV>
                <wp:extent cx="1978925" cy="2565779"/>
                <wp:effectExtent l="0" t="0" r="2540" b="63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2565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40.7pt;margin-top:29pt;width:155.8pt;height:202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" fillcolor="#4f81bd [3204]" stroked="f" strokeweight="2pt"/>
            </w:pict>
          </mc:Fallback>
        </mc:AlternateContent>
      </w:r>
      <w:r w:rsidR="00CE40A8" w:rsidRPr="00305005">
        <w:rPr>
          <w:rFonts w:cstheme="minorHAnsi"/>
          <w:b/>
          <w:szCs w:val="28"/>
        </w:rPr>
        <w:t>6. Покупка швейной машины для «Воскресной</w:t>
      </w:r>
      <w:r w:rsidR="00655389" w:rsidRPr="00655389">
        <w:rPr>
          <w:rFonts w:cstheme="minorHAnsi"/>
          <w:b/>
          <w:szCs w:val="28"/>
        </w:rPr>
        <w:t xml:space="preserve"> </w:t>
      </w:r>
      <w:r w:rsidR="00655389" w:rsidRPr="00305005">
        <w:rPr>
          <w:rFonts w:cstheme="minorHAnsi"/>
          <w:b/>
          <w:szCs w:val="28"/>
        </w:rPr>
        <w:t>школы</w:t>
      </w:r>
      <w:r w:rsidR="00CE40A8" w:rsidRPr="00305005">
        <w:rPr>
          <w:rFonts w:cstheme="minorHAnsi"/>
          <w:b/>
          <w:szCs w:val="28"/>
        </w:rPr>
        <w:t>»</w:t>
      </w:r>
      <w:r w:rsidR="002877F4">
        <w:rPr>
          <w:rFonts w:cstheme="minorHAnsi"/>
          <w:b/>
          <w:szCs w:val="28"/>
        </w:rPr>
        <w:t>.</w:t>
      </w:r>
    </w:p>
    <w:p w:rsidR="00CE40A8" w:rsidRPr="00305005" w:rsidRDefault="00EE54D0" w:rsidP="00CE40A8">
      <w:pPr>
        <w:pStyle w:val="Normal"/>
        <w:ind w:left="360" w:right="-24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18E5128" wp14:editId="4BCC2AFF">
            <wp:simplePos x="0" y="0"/>
            <wp:positionH relativeFrom="column">
              <wp:posOffset>3105908</wp:posOffset>
            </wp:positionH>
            <wp:positionV relativeFrom="paragraph">
              <wp:posOffset>29210</wp:posOffset>
            </wp:positionV>
            <wp:extent cx="1869440" cy="249301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1x8RjGC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8" w:rsidRPr="00305005">
        <w:rPr>
          <w:rFonts w:cstheme="minorHAnsi"/>
          <w:b/>
          <w:szCs w:val="28"/>
        </w:rPr>
        <w:t xml:space="preserve">7. </w:t>
      </w:r>
      <w:r w:rsidRPr="00305005">
        <w:rPr>
          <w:rFonts w:cstheme="minorHAnsi"/>
          <w:b/>
          <w:szCs w:val="28"/>
        </w:rPr>
        <w:t>Помощь СВО.</w:t>
      </w:r>
    </w:p>
    <w:p w:rsidR="006942C4" w:rsidRPr="00305005" w:rsidRDefault="002877F4" w:rsidP="002877F4">
      <w:pPr>
        <w:pStyle w:val="Normal"/>
        <w:ind w:left="360" w:right="5646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74624" behindDoc="0" locked="0" layoutInCell="1" allowOverlap="1" wp14:anchorId="3CF14CE7" wp14:editId="102006A6">
            <wp:simplePos x="0" y="0"/>
            <wp:positionH relativeFrom="column">
              <wp:posOffset>1323093</wp:posOffset>
            </wp:positionH>
            <wp:positionV relativeFrom="paragraph">
              <wp:posOffset>665038</wp:posOffset>
            </wp:positionV>
            <wp:extent cx="1385248" cy="1846539"/>
            <wp:effectExtent l="0" t="0" r="5715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XiOEgB8_ALRGM5KWeW99SUUvt6dQ3VaziqxGvyvM1GhJkAYBV_dl2jgZLVh1vUZMwgem-Pqo48NaCeBBWzhEl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48" cy="184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A47270" wp14:editId="5EC6F7C5">
                <wp:simplePos x="0" y="0"/>
                <wp:positionH relativeFrom="column">
                  <wp:posOffset>1269242</wp:posOffset>
                </wp:positionH>
                <wp:positionV relativeFrom="paragraph">
                  <wp:posOffset>601317</wp:posOffset>
                </wp:positionV>
                <wp:extent cx="1467134" cy="1957572"/>
                <wp:effectExtent l="0" t="0" r="0" b="50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1957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99.95pt;margin-top:47.35pt;width:115.5pt;height:15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" fillcolor="#4f81bd [3204]" stroked="f" strokeweight="2pt"/>
            </w:pict>
          </mc:Fallback>
        </mc:AlternateContent>
      </w: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21C2C8B" wp14:editId="5DE57A28">
                <wp:simplePos x="0" y="0"/>
                <wp:positionH relativeFrom="column">
                  <wp:posOffset>149860</wp:posOffset>
                </wp:positionH>
                <wp:positionV relativeFrom="paragraph">
                  <wp:posOffset>662305</wp:posOffset>
                </wp:positionV>
                <wp:extent cx="1173480" cy="1814830"/>
                <wp:effectExtent l="0" t="0" r="762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814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1.8pt;margin-top:52.15pt;width:92.4pt;height:142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" fillcolor="#4f81bd [3204]" stroked="f" strokeweight="2pt"/>
            </w:pict>
          </mc:Fallback>
        </mc:AlternateContent>
      </w:r>
      <w:r w:rsidR="006942C4" w:rsidRPr="00305005">
        <w:rPr>
          <w:rFonts w:cstheme="minorHAnsi"/>
          <w:b/>
          <w:szCs w:val="28"/>
        </w:rPr>
        <w:t>8. Организация авторского туристического похода «Тропа Черноречье» со школьниками.</w:t>
      </w:r>
    </w:p>
    <w:p w:rsidR="00EE54D0" w:rsidRDefault="002877F4" w:rsidP="00CE40A8">
      <w:pPr>
        <w:pStyle w:val="Normal"/>
        <w:ind w:left="360" w:right="-24"/>
        <w:rPr>
          <w:rFonts w:cstheme="minorHAnsi"/>
          <w:szCs w:val="28"/>
        </w:rPr>
      </w:pPr>
      <w:r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478C2A12" wp14:editId="6736D0B3">
            <wp:simplePos x="0" y="0"/>
            <wp:positionH relativeFrom="column">
              <wp:posOffset>229908</wp:posOffset>
            </wp:positionH>
            <wp:positionV relativeFrom="paragraph">
              <wp:posOffset>11487</wp:posOffset>
            </wp:positionV>
            <wp:extent cx="1154430" cy="1539875"/>
            <wp:effectExtent l="0" t="0" r="7620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vi8wZug1KDjNNHztwTev7kRAVdPZm_hBqm0LkV7uj--NTMCBD6h1ppxDBWYi0Aoefeyi6TX_ZcQVSenLUUz_5j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D0" w:rsidRDefault="00EE54D0" w:rsidP="00CE40A8">
      <w:pPr>
        <w:pStyle w:val="Normal"/>
        <w:ind w:left="360" w:right="-24"/>
        <w:rPr>
          <w:rFonts w:cstheme="minorHAnsi"/>
          <w:szCs w:val="28"/>
        </w:rPr>
      </w:pPr>
    </w:p>
    <w:p w:rsidR="00EE54D0" w:rsidRDefault="002877F4" w:rsidP="00CE40A8">
      <w:pPr>
        <w:pStyle w:val="Normal"/>
        <w:ind w:left="360" w:right="-24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11F70E" wp14:editId="6F3FD470">
                <wp:simplePos x="0" y="0"/>
                <wp:positionH relativeFrom="column">
                  <wp:posOffset>5445125</wp:posOffset>
                </wp:positionH>
                <wp:positionV relativeFrom="paragraph">
                  <wp:posOffset>271145</wp:posOffset>
                </wp:positionV>
                <wp:extent cx="1370965" cy="1807845"/>
                <wp:effectExtent l="0" t="0" r="635" b="19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807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428.75pt;margin-top:21.35pt;width:107.95pt;height:142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" fillcolor="#4f81bd [3204]" stroked="f" strokeweight="2pt"/>
            </w:pict>
          </mc:Fallback>
        </mc:AlternateContent>
      </w:r>
    </w:p>
    <w:p w:rsidR="00EE54D0" w:rsidRDefault="002877F4" w:rsidP="00CE40A8">
      <w:pPr>
        <w:pStyle w:val="Normal"/>
        <w:ind w:left="360" w:right="-24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anchor distT="0" distB="0" distL="114300" distR="114300" simplePos="0" relativeHeight="251672576" behindDoc="0" locked="0" layoutInCell="1" allowOverlap="1" wp14:anchorId="62BE45B9" wp14:editId="3885C637">
            <wp:simplePos x="0" y="0"/>
            <wp:positionH relativeFrom="column">
              <wp:posOffset>5498465</wp:posOffset>
            </wp:positionH>
            <wp:positionV relativeFrom="paragraph">
              <wp:posOffset>-635</wp:posOffset>
            </wp:positionV>
            <wp:extent cx="1282700" cy="17030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xwbbVIT1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D0" w:rsidRDefault="00EE54D0" w:rsidP="00305005">
      <w:pPr>
        <w:pStyle w:val="Normal"/>
        <w:ind w:left="360" w:right="-24"/>
        <w:rPr>
          <w:rFonts w:cstheme="minorHAnsi"/>
          <w:szCs w:val="28"/>
        </w:rPr>
      </w:pPr>
    </w:p>
    <w:p w:rsidR="00CE40A8" w:rsidRPr="002877F4" w:rsidRDefault="002877F4" w:rsidP="002877F4">
      <w:pPr>
        <w:pStyle w:val="Normal"/>
        <w:ind w:left="360" w:right="-24" w:firstLine="348"/>
        <w:rPr>
          <w:rFonts w:cstheme="minorHAnsi"/>
          <w:b/>
          <w:color w:val="365F91" w:themeColor="accent1" w:themeShade="BF"/>
          <w:szCs w:val="28"/>
        </w:rPr>
      </w:pPr>
      <w:r w:rsidRPr="002877F4">
        <w:rPr>
          <w:rFonts w:cstheme="minorHAnsi"/>
          <w:b/>
          <w:noProof/>
          <w:color w:val="365F91" w:themeColor="accent1" w:themeShade="BF"/>
          <w:szCs w:val="28"/>
        </w:rPr>
        <w:drawing>
          <wp:anchor distT="0" distB="0" distL="114300" distR="114300" simplePos="0" relativeHeight="251671552" behindDoc="0" locked="0" layoutInCell="1" allowOverlap="1" wp14:anchorId="57D3CAD0" wp14:editId="73186334">
            <wp:simplePos x="0" y="0"/>
            <wp:positionH relativeFrom="column">
              <wp:posOffset>3635375</wp:posOffset>
            </wp:positionH>
            <wp:positionV relativeFrom="paragraph">
              <wp:posOffset>200025</wp:posOffset>
            </wp:positionV>
            <wp:extent cx="1732915" cy="1732915"/>
            <wp:effectExtent l="0" t="0" r="63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xrmMZaNA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A2B356" wp14:editId="41C69E05">
                <wp:simplePos x="0" y="0"/>
                <wp:positionH relativeFrom="column">
                  <wp:posOffset>3568700</wp:posOffset>
                </wp:positionH>
                <wp:positionV relativeFrom="paragraph">
                  <wp:posOffset>171450</wp:posOffset>
                </wp:positionV>
                <wp:extent cx="1876425" cy="1842135"/>
                <wp:effectExtent l="0" t="0" r="9525" b="57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4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81pt;margin-top:13.5pt;width:147.75pt;height:14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" fillcolor="#4f81bd [3204]" stroked="f" strokeweight="2pt"/>
            </w:pict>
          </mc:Fallback>
        </mc:AlternateContent>
      </w:r>
      <w:bookmarkStart w:id="0" w:name="_GoBack"/>
      <w:bookmarkEnd w:id="0"/>
      <w:r w:rsidR="00CE40A8" w:rsidRPr="002877F4">
        <w:rPr>
          <w:rFonts w:cstheme="minorHAnsi"/>
          <w:b/>
          <w:color w:val="365F91" w:themeColor="accent1" w:themeShade="BF"/>
          <w:szCs w:val="28"/>
        </w:rPr>
        <w:t>ПРАЗДНИКИ</w:t>
      </w:r>
      <w:r w:rsidR="00305005" w:rsidRPr="002877F4">
        <w:rPr>
          <w:rFonts w:cstheme="minorHAnsi"/>
          <w:b/>
          <w:color w:val="365F91" w:themeColor="accent1" w:themeShade="BF"/>
          <w:szCs w:val="28"/>
        </w:rPr>
        <w:t>:</w:t>
      </w:r>
    </w:p>
    <w:p w:rsidR="00CE40A8" w:rsidRPr="00305005" w:rsidRDefault="00CE40A8" w:rsidP="00305005">
      <w:pPr>
        <w:pStyle w:val="Normal"/>
        <w:numPr>
          <w:ilvl w:val="0"/>
          <w:numId w:val="4"/>
        </w:numPr>
        <w:tabs>
          <w:tab w:val="left" w:pos="4536"/>
          <w:tab w:val="left" w:pos="4678"/>
          <w:tab w:val="left" w:pos="6804"/>
        </w:tabs>
        <w:spacing w:after="0"/>
        <w:ind w:right="4796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>К новому году студенты РАНХИГС показали представление «В гостях у сказки» для школы №23 и детских садов.</w:t>
      </w:r>
    </w:p>
    <w:p w:rsidR="00CE40A8" w:rsidRPr="00305005" w:rsidRDefault="00305005" w:rsidP="00305005">
      <w:pPr>
        <w:pStyle w:val="Normal"/>
        <w:numPr>
          <w:ilvl w:val="0"/>
          <w:numId w:val="4"/>
        </w:numPr>
        <w:tabs>
          <w:tab w:val="left" w:pos="4536"/>
          <w:tab w:val="left" w:pos="4678"/>
          <w:tab w:val="left" w:pos="6804"/>
        </w:tabs>
        <w:spacing w:after="0"/>
        <w:ind w:right="4796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A6404DF" wp14:editId="1A1BDD32">
                <wp:simplePos x="0" y="0"/>
                <wp:positionH relativeFrom="column">
                  <wp:posOffset>4087495</wp:posOffset>
                </wp:positionH>
                <wp:positionV relativeFrom="paragraph">
                  <wp:posOffset>132715</wp:posOffset>
                </wp:positionV>
                <wp:extent cx="1118870" cy="1862455"/>
                <wp:effectExtent l="0" t="0" r="5080" b="44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86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21.85pt;margin-top:10.45pt;width:88.1pt;height:146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" fillcolor="#4f81bd [3204]" stroked="f" strokeweight="2pt"/>
            </w:pict>
          </mc:Fallback>
        </mc:AlternateContent>
      </w:r>
      <w:r w:rsidR="00655389">
        <w:rPr>
          <w:rFonts w:cstheme="minorHAnsi"/>
          <w:b/>
          <w:szCs w:val="28"/>
        </w:rPr>
        <w:t>Поздравления с Днем Учителя</w:t>
      </w:r>
      <w:r w:rsidR="00CE40A8" w:rsidRPr="00305005">
        <w:rPr>
          <w:rFonts w:cstheme="minorHAnsi"/>
          <w:b/>
          <w:szCs w:val="28"/>
        </w:rPr>
        <w:t xml:space="preserve"> и Днем Воспитателя.</w:t>
      </w:r>
      <w:r w:rsidR="008B0772" w:rsidRPr="00305005">
        <w:rPr>
          <w:rFonts w:cstheme="minorHAnsi"/>
          <w:b/>
          <w:noProof/>
          <w:szCs w:val="28"/>
        </w:rPr>
        <w:t xml:space="preserve"> </w:t>
      </w:r>
    </w:p>
    <w:p w:rsidR="00CE40A8" w:rsidRPr="00305005" w:rsidRDefault="002877F4" w:rsidP="00305005">
      <w:pPr>
        <w:pStyle w:val="Normal"/>
        <w:numPr>
          <w:ilvl w:val="0"/>
          <w:numId w:val="4"/>
        </w:numPr>
        <w:tabs>
          <w:tab w:val="left" w:pos="4536"/>
          <w:tab w:val="left" w:pos="4678"/>
          <w:tab w:val="left" w:pos="6804"/>
        </w:tabs>
        <w:spacing w:after="0"/>
        <w:ind w:right="4796"/>
        <w:rPr>
          <w:rFonts w:cstheme="minorHAnsi"/>
          <w:b/>
          <w:szCs w:val="28"/>
        </w:rPr>
      </w:pPr>
      <w:r w:rsidRPr="00305005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0B8E484" wp14:editId="70236754">
                <wp:simplePos x="0" y="0"/>
                <wp:positionH relativeFrom="column">
                  <wp:posOffset>5090141</wp:posOffset>
                </wp:positionH>
                <wp:positionV relativeFrom="paragraph">
                  <wp:posOffset>101884</wp:posOffset>
                </wp:positionV>
                <wp:extent cx="1910080" cy="145161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45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00.8pt;margin-top:8pt;width:150.4pt;height:114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" fillcolor="#4f81bd [3204]" stroked="f" strokeweight="2pt"/>
            </w:pict>
          </mc:Fallback>
        </mc:AlternateContent>
      </w:r>
      <w:r w:rsidR="00305005"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2A999CF7" wp14:editId="62278226">
            <wp:simplePos x="0" y="0"/>
            <wp:positionH relativeFrom="column">
              <wp:posOffset>4132050</wp:posOffset>
            </wp:positionH>
            <wp:positionV relativeFrom="paragraph">
              <wp:posOffset>234619</wp:posOffset>
            </wp:positionV>
            <wp:extent cx="996315" cy="13233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mNX3YZm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C4" w:rsidRPr="00305005">
        <w:rPr>
          <w:rFonts w:cstheme="minorHAnsi"/>
          <w:b/>
          <w:noProof/>
          <w:szCs w:val="28"/>
        </w:rPr>
        <w:drawing>
          <wp:anchor distT="0" distB="0" distL="114300" distR="114300" simplePos="0" relativeHeight="251670015" behindDoc="0" locked="0" layoutInCell="1" allowOverlap="1" wp14:anchorId="74880561" wp14:editId="21435114">
            <wp:simplePos x="0" y="0"/>
            <wp:positionH relativeFrom="column">
              <wp:posOffset>5090217</wp:posOffset>
            </wp:positionH>
            <wp:positionV relativeFrom="paragraph">
              <wp:posOffset>100046</wp:posOffset>
            </wp:positionV>
            <wp:extent cx="1810357" cy="135795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QBFt-W0N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57" cy="135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8" w:rsidRPr="00305005">
        <w:rPr>
          <w:rFonts w:cstheme="minorHAnsi"/>
          <w:b/>
          <w:szCs w:val="28"/>
        </w:rPr>
        <w:t>К празднику Дня Победы поздравление тружеников тыла и детей войны.</w:t>
      </w:r>
    </w:p>
    <w:p w:rsidR="00CE40A8" w:rsidRPr="00305005" w:rsidRDefault="00CE40A8" w:rsidP="00305005">
      <w:pPr>
        <w:pStyle w:val="Normal"/>
        <w:numPr>
          <w:ilvl w:val="0"/>
          <w:numId w:val="4"/>
        </w:numPr>
        <w:tabs>
          <w:tab w:val="left" w:pos="4536"/>
          <w:tab w:val="left" w:pos="4678"/>
          <w:tab w:val="left" w:pos="6804"/>
        </w:tabs>
        <w:spacing w:after="0"/>
        <w:ind w:right="4796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>Поздравления к Новому Году, конкурс «Новогодние игрушки».</w:t>
      </w:r>
      <w:r w:rsidR="008B0772" w:rsidRPr="00305005">
        <w:rPr>
          <w:rFonts w:cstheme="minorHAnsi"/>
          <w:b/>
          <w:noProof/>
          <w:szCs w:val="28"/>
        </w:rPr>
        <w:t xml:space="preserve"> </w:t>
      </w:r>
    </w:p>
    <w:p w:rsidR="006942C4" w:rsidRPr="00305005" w:rsidRDefault="006942C4" w:rsidP="00305005">
      <w:pPr>
        <w:pStyle w:val="Normal"/>
        <w:numPr>
          <w:ilvl w:val="0"/>
          <w:numId w:val="4"/>
        </w:numPr>
        <w:tabs>
          <w:tab w:val="left" w:pos="6804"/>
        </w:tabs>
        <w:spacing w:after="0"/>
        <w:ind w:right="-24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>Поздравления выпусков в школах.</w:t>
      </w:r>
    </w:p>
    <w:p w:rsidR="006942C4" w:rsidRPr="00305005" w:rsidRDefault="006942C4" w:rsidP="002877F4">
      <w:pPr>
        <w:pStyle w:val="Normal"/>
        <w:numPr>
          <w:ilvl w:val="0"/>
          <w:numId w:val="4"/>
        </w:numPr>
        <w:tabs>
          <w:tab w:val="left" w:pos="6804"/>
        </w:tabs>
        <w:spacing w:before="0" w:beforeAutospacing="0" w:after="0"/>
        <w:ind w:right="-24"/>
        <w:rPr>
          <w:rFonts w:cstheme="minorHAnsi"/>
          <w:b/>
          <w:szCs w:val="28"/>
        </w:rPr>
      </w:pPr>
      <w:r w:rsidRPr="00305005">
        <w:rPr>
          <w:rFonts w:cstheme="minorHAnsi"/>
          <w:b/>
          <w:szCs w:val="28"/>
        </w:rPr>
        <w:t>Поздравления с днем пожилого человека.</w:t>
      </w:r>
    </w:p>
    <w:p w:rsidR="00CE40A8" w:rsidRPr="00305005" w:rsidRDefault="00CE40A8" w:rsidP="002877F4">
      <w:pPr>
        <w:pStyle w:val="Normal"/>
        <w:numPr>
          <w:ilvl w:val="0"/>
          <w:numId w:val="4"/>
        </w:numPr>
        <w:tabs>
          <w:tab w:val="left" w:pos="6804"/>
        </w:tabs>
        <w:spacing w:before="0" w:beforeAutospacing="0" w:after="0"/>
        <w:ind w:right="-24"/>
        <w:rPr>
          <w:rFonts w:cstheme="minorHAnsi"/>
          <w:b/>
          <w:szCs w:val="28"/>
        </w:rPr>
      </w:pPr>
      <w:proofErr w:type="gramStart"/>
      <w:r w:rsidRPr="00305005">
        <w:rPr>
          <w:rFonts w:cstheme="minorHAnsi"/>
          <w:b/>
          <w:szCs w:val="28"/>
        </w:rPr>
        <w:t>Праздник</w:t>
      </w:r>
      <w:proofErr w:type="gramEnd"/>
      <w:r w:rsidRPr="00305005">
        <w:rPr>
          <w:rFonts w:cstheme="minorHAnsi"/>
          <w:b/>
          <w:szCs w:val="28"/>
        </w:rPr>
        <w:t xml:space="preserve"> посвященный Дню семьи, любви и верности.</w:t>
      </w:r>
    </w:p>
    <w:p w:rsidR="008B0772" w:rsidRPr="00305005" w:rsidRDefault="008B0772" w:rsidP="008B0772">
      <w:pPr>
        <w:pStyle w:val="Normal"/>
        <w:tabs>
          <w:tab w:val="left" w:pos="6804"/>
        </w:tabs>
        <w:ind w:left="360" w:right="-24"/>
        <w:rPr>
          <w:rFonts w:cstheme="minorHAnsi"/>
          <w:b/>
          <w:color w:val="365F91" w:themeColor="accent1" w:themeShade="BF"/>
          <w:szCs w:val="28"/>
        </w:rPr>
      </w:pPr>
      <w:r w:rsidRPr="00305005">
        <w:rPr>
          <w:rFonts w:cstheme="minorHAnsi"/>
          <w:b/>
          <w:color w:val="365F91" w:themeColor="accent1" w:themeShade="BF"/>
          <w:szCs w:val="28"/>
        </w:rPr>
        <w:lastRenderedPageBreak/>
        <w:t>РАСХОДОВАНИЕ СРЕДСТВ ПОДДЕРЖКИ ОКРУГОВ</w:t>
      </w:r>
      <w:r w:rsidR="00305005">
        <w:rPr>
          <w:rFonts w:cstheme="minorHAnsi"/>
          <w:b/>
          <w:color w:val="365F91" w:themeColor="accent1" w:themeShade="BF"/>
          <w:szCs w:val="28"/>
        </w:rPr>
        <w:t>:</w:t>
      </w:r>
    </w:p>
    <w:p w:rsidR="008B0772" w:rsidRDefault="008B0772" w:rsidP="00305005">
      <w:pPr>
        <w:pStyle w:val="Normal"/>
        <w:tabs>
          <w:tab w:val="left" w:pos="6804"/>
        </w:tabs>
        <w:spacing w:before="0" w:beforeAutospacing="0" w:after="0"/>
        <w:ind w:left="360" w:right="-2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1. Стадион </w:t>
      </w:r>
      <w:r w:rsidR="00655389">
        <w:rPr>
          <w:rFonts w:cstheme="minorHAnsi"/>
          <w:szCs w:val="28"/>
        </w:rPr>
        <w:t>«</w:t>
      </w:r>
      <w:r>
        <w:rPr>
          <w:rFonts w:cstheme="minorHAnsi"/>
          <w:szCs w:val="28"/>
        </w:rPr>
        <w:t>Химик</w:t>
      </w:r>
      <w:r w:rsidR="00655389">
        <w:rPr>
          <w:rFonts w:cstheme="minorHAnsi"/>
          <w:szCs w:val="28"/>
        </w:rPr>
        <w:t>»</w:t>
      </w:r>
      <w:r>
        <w:rPr>
          <w:rFonts w:cstheme="minorHAnsi"/>
          <w:szCs w:val="28"/>
        </w:rPr>
        <w:t xml:space="preserve"> –</w:t>
      </w:r>
      <w:r w:rsidR="00655389">
        <w:rPr>
          <w:rFonts w:cstheme="minorHAnsi"/>
          <w:szCs w:val="28"/>
        </w:rPr>
        <w:t xml:space="preserve"> п</w:t>
      </w:r>
      <w:r>
        <w:rPr>
          <w:rFonts w:cstheme="minorHAnsi"/>
          <w:szCs w:val="28"/>
        </w:rPr>
        <w:t>риобретение футбольных мячей на сумму 60 000 руб.</w:t>
      </w:r>
    </w:p>
    <w:p w:rsidR="008B0772" w:rsidRDefault="008B0772" w:rsidP="00305005">
      <w:pPr>
        <w:pStyle w:val="Normal"/>
        <w:tabs>
          <w:tab w:val="left" w:pos="6804"/>
        </w:tabs>
        <w:spacing w:before="0" w:beforeAutospacing="0" w:after="0"/>
        <w:ind w:left="360" w:right="-24"/>
        <w:rPr>
          <w:rFonts w:cstheme="minorHAnsi"/>
          <w:szCs w:val="28"/>
        </w:rPr>
      </w:pPr>
      <w:r>
        <w:rPr>
          <w:rFonts w:cstheme="minorHAnsi"/>
          <w:szCs w:val="28"/>
        </w:rPr>
        <w:t>2. Шахматная школа им. Карпова –</w:t>
      </w:r>
      <w:r w:rsidR="00655389">
        <w:rPr>
          <w:rFonts w:cstheme="minorHAnsi"/>
          <w:szCs w:val="28"/>
        </w:rPr>
        <w:t xml:space="preserve"> п</w:t>
      </w:r>
      <w:r>
        <w:rPr>
          <w:rFonts w:cstheme="minorHAnsi"/>
          <w:szCs w:val="28"/>
        </w:rPr>
        <w:t>риобретение мебели на сумму 200 000 руб.</w:t>
      </w:r>
    </w:p>
    <w:p w:rsidR="008B0772" w:rsidRDefault="008B0772" w:rsidP="00305005">
      <w:pPr>
        <w:pStyle w:val="Normal"/>
        <w:tabs>
          <w:tab w:val="left" w:pos="6804"/>
        </w:tabs>
        <w:spacing w:before="0" w:beforeAutospacing="0" w:after="0"/>
        <w:ind w:left="360" w:right="-24"/>
        <w:rPr>
          <w:rFonts w:cstheme="minorHAnsi"/>
          <w:szCs w:val="28"/>
        </w:rPr>
      </w:pPr>
      <w:r>
        <w:rPr>
          <w:rFonts w:cstheme="minorHAnsi"/>
          <w:szCs w:val="28"/>
        </w:rPr>
        <w:t>3. Детский сад №95 –</w:t>
      </w:r>
      <w:r w:rsidR="00655389">
        <w:rPr>
          <w:rFonts w:cstheme="minorHAnsi"/>
          <w:szCs w:val="28"/>
        </w:rPr>
        <w:t xml:space="preserve"> п</w:t>
      </w:r>
      <w:r>
        <w:rPr>
          <w:rFonts w:cstheme="minorHAnsi"/>
          <w:szCs w:val="28"/>
        </w:rPr>
        <w:t>риобретение и установка оконных блоков на сумму 206 400 руб.</w:t>
      </w:r>
    </w:p>
    <w:p w:rsidR="008B0772" w:rsidRDefault="008B0772" w:rsidP="00305005">
      <w:pPr>
        <w:pStyle w:val="Normal"/>
        <w:tabs>
          <w:tab w:val="left" w:pos="6804"/>
        </w:tabs>
        <w:spacing w:before="0" w:beforeAutospacing="0" w:after="0"/>
        <w:ind w:left="360" w:right="-24"/>
        <w:rPr>
          <w:rFonts w:cstheme="minorHAnsi"/>
          <w:szCs w:val="28"/>
        </w:rPr>
      </w:pPr>
      <w:r>
        <w:rPr>
          <w:rFonts w:cstheme="minorHAnsi"/>
          <w:szCs w:val="28"/>
        </w:rPr>
        <w:t>4. ФОК «Ока»</w:t>
      </w:r>
      <w:r w:rsidR="00655389">
        <w:rPr>
          <w:rFonts w:cstheme="minorHAnsi"/>
          <w:szCs w:val="28"/>
        </w:rPr>
        <w:t xml:space="preserve"> - т</w:t>
      </w:r>
      <w:r>
        <w:rPr>
          <w:rFonts w:cstheme="minorHAnsi"/>
          <w:szCs w:val="28"/>
        </w:rPr>
        <w:t>урнирные взносы на сумму 30 000 руб.</w:t>
      </w:r>
    </w:p>
    <w:p w:rsidR="008B0772" w:rsidRDefault="008B0772" w:rsidP="00305005">
      <w:pPr>
        <w:pStyle w:val="Normal"/>
        <w:tabs>
          <w:tab w:val="left" w:pos="6804"/>
        </w:tabs>
        <w:spacing w:before="0" w:beforeAutospacing="0" w:after="0"/>
        <w:ind w:left="360" w:right="-24"/>
        <w:rPr>
          <w:rFonts w:cstheme="minorHAnsi"/>
          <w:szCs w:val="28"/>
        </w:rPr>
      </w:pPr>
      <w:r>
        <w:rPr>
          <w:rFonts w:cstheme="minorHAnsi"/>
          <w:szCs w:val="28"/>
        </w:rPr>
        <w:t>5. Детский сад №142 –</w:t>
      </w:r>
      <w:r w:rsidR="00655389">
        <w:rPr>
          <w:rFonts w:cstheme="minorHAnsi"/>
          <w:szCs w:val="28"/>
        </w:rPr>
        <w:t xml:space="preserve"> п</w:t>
      </w:r>
      <w:r>
        <w:rPr>
          <w:rFonts w:cstheme="minorHAnsi"/>
          <w:szCs w:val="28"/>
        </w:rPr>
        <w:t>риобретение и установка оконных блоков на сумму 100 000 руб., а так же покупка и установка батарей на сумму 34 509 руб.</w:t>
      </w:r>
    </w:p>
    <w:p w:rsidR="008B0772" w:rsidRDefault="008B0772" w:rsidP="00305005">
      <w:pPr>
        <w:pStyle w:val="Normal"/>
        <w:tabs>
          <w:tab w:val="left" w:pos="6804"/>
        </w:tabs>
        <w:spacing w:before="0" w:beforeAutospacing="0" w:after="0"/>
        <w:ind w:left="360" w:right="-24"/>
        <w:rPr>
          <w:rFonts w:cstheme="minorHAnsi"/>
          <w:szCs w:val="28"/>
        </w:rPr>
      </w:pPr>
      <w:r>
        <w:rPr>
          <w:rFonts w:cstheme="minorHAnsi"/>
          <w:szCs w:val="28"/>
        </w:rPr>
        <w:t>6. Спортивной школе Олимпийского резерва «Салют» выделена сумма 41 971 руб. на турнирные взносы и новогодние подарки.</w:t>
      </w:r>
    </w:p>
    <w:p w:rsidR="008B0772" w:rsidRPr="00305005" w:rsidRDefault="008B0772" w:rsidP="008B0772">
      <w:pPr>
        <w:pStyle w:val="Normal"/>
        <w:tabs>
          <w:tab w:val="left" w:pos="6804"/>
        </w:tabs>
        <w:ind w:left="360" w:right="-24"/>
        <w:rPr>
          <w:rFonts w:ascii="Arial Rounded MT Bold" w:hAnsi="Arial Rounded MT Bold" w:cs="Times New Roman"/>
          <w:color w:val="000000" w:themeColor="text1"/>
          <w:sz w:val="28"/>
          <w:szCs w:val="28"/>
        </w:rPr>
      </w:pPr>
      <w:r w:rsidRPr="00305005">
        <w:rPr>
          <w:rFonts w:ascii="Arial" w:hAnsi="Arial" w:cs="Arial"/>
          <w:color w:val="000000" w:themeColor="text1"/>
          <w:sz w:val="28"/>
          <w:szCs w:val="28"/>
        </w:rPr>
        <w:t>В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заключени</w:t>
      </w:r>
      <w:proofErr w:type="gramStart"/>
      <w:r w:rsidRPr="00305005">
        <w:rPr>
          <w:rFonts w:ascii="Arial" w:hAnsi="Arial" w:cs="Arial"/>
          <w:color w:val="000000" w:themeColor="text1"/>
          <w:sz w:val="28"/>
          <w:szCs w:val="28"/>
        </w:rPr>
        <w:t>и</w:t>
      </w:r>
      <w:proofErr w:type="gramEnd"/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своего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отчета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выражаю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благодарность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всем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избирателям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,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коллегам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депутатам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,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активным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и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не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равнодушным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жителям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Pr="00305005">
        <w:rPr>
          <w:rFonts w:ascii="Arial" w:hAnsi="Arial" w:cs="Arial"/>
          <w:color w:val="000000" w:themeColor="text1"/>
          <w:sz w:val="28"/>
          <w:szCs w:val="28"/>
        </w:rPr>
        <w:t>округа</w:t>
      </w:r>
      <w:r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.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Только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вместе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мы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сможем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создать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комфортные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условия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жизни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в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городе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 xml:space="preserve"> </w:t>
      </w:r>
      <w:r w:rsidR="00305005" w:rsidRPr="00305005">
        <w:rPr>
          <w:rFonts w:ascii="Arial" w:hAnsi="Arial" w:cs="Arial"/>
          <w:color w:val="000000" w:themeColor="text1"/>
          <w:sz w:val="28"/>
          <w:szCs w:val="28"/>
        </w:rPr>
        <w:t>Дзержинск</w:t>
      </w:r>
      <w:r w:rsidR="00305005" w:rsidRPr="00305005">
        <w:rPr>
          <w:rFonts w:ascii="Arial Rounded MT Bold" w:hAnsi="Arial Rounded MT Bold" w:cs="Times New Roman"/>
          <w:color w:val="000000" w:themeColor="text1"/>
          <w:sz w:val="28"/>
          <w:szCs w:val="28"/>
        </w:rPr>
        <w:t>!</w:t>
      </w:r>
    </w:p>
    <w:p w:rsidR="008B0772" w:rsidRDefault="008B0772" w:rsidP="008B0772">
      <w:pPr>
        <w:pStyle w:val="Normal"/>
        <w:tabs>
          <w:tab w:val="left" w:pos="6804"/>
        </w:tabs>
        <w:ind w:left="360" w:right="-24"/>
        <w:rPr>
          <w:rFonts w:cstheme="minorHAnsi"/>
          <w:szCs w:val="28"/>
        </w:rPr>
      </w:pPr>
    </w:p>
    <w:p w:rsidR="006942C4" w:rsidRDefault="006942C4" w:rsidP="006942C4">
      <w:pPr>
        <w:pStyle w:val="Normal"/>
        <w:tabs>
          <w:tab w:val="left" w:pos="6804"/>
        </w:tabs>
        <w:ind w:left="720" w:right="-24"/>
        <w:rPr>
          <w:rFonts w:cstheme="minorHAnsi"/>
          <w:szCs w:val="28"/>
        </w:rPr>
      </w:pPr>
    </w:p>
    <w:p w:rsidR="00CE40A8" w:rsidRDefault="00CE40A8" w:rsidP="00CE40A8">
      <w:pPr>
        <w:pStyle w:val="Normal"/>
        <w:ind w:left="1080" w:right="-24"/>
        <w:rPr>
          <w:rFonts w:cstheme="minorHAnsi"/>
          <w:szCs w:val="28"/>
        </w:rPr>
      </w:pPr>
    </w:p>
    <w:p w:rsidR="00CE40A8" w:rsidRPr="00991163" w:rsidRDefault="00CE40A8" w:rsidP="00CE40A8">
      <w:pPr>
        <w:pStyle w:val="Normal"/>
        <w:ind w:left="360" w:right="-24"/>
        <w:rPr>
          <w:rFonts w:cstheme="minorHAnsi"/>
          <w:szCs w:val="28"/>
        </w:rPr>
      </w:pPr>
    </w:p>
    <w:p w:rsidR="00464EF7" w:rsidRDefault="00464EF7"/>
    <w:sectPr w:rsidR="00464EF7" w:rsidSect="00CE4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83"/>
    <w:multiLevelType w:val="hybridMultilevel"/>
    <w:tmpl w:val="94AA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9635B"/>
    <w:multiLevelType w:val="hybridMultilevel"/>
    <w:tmpl w:val="BF906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533D41"/>
    <w:multiLevelType w:val="hybridMultilevel"/>
    <w:tmpl w:val="489026E6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6E4A51DC"/>
    <w:multiLevelType w:val="hybridMultilevel"/>
    <w:tmpl w:val="F0E65682"/>
    <w:lvl w:ilvl="0" w:tplc="1F1C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A8"/>
    <w:rsid w:val="002877F4"/>
    <w:rsid w:val="00305005"/>
    <w:rsid w:val="00464EF7"/>
    <w:rsid w:val="00655389"/>
    <w:rsid w:val="006942C4"/>
    <w:rsid w:val="008B0772"/>
    <w:rsid w:val="00CE40A8"/>
    <w:rsid w:val="00E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A8"/>
    <w:pPr>
      <w:ind w:left="720"/>
      <w:contextualSpacing/>
    </w:pPr>
  </w:style>
  <w:style w:type="paragraph" w:customStyle="1" w:styleId="Normal">
    <w:name w:val="Normal"/>
    <w:rsid w:val="00CE40A8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A8"/>
    <w:pPr>
      <w:ind w:left="720"/>
      <w:contextualSpacing/>
    </w:pPr>
  </w:style>
  <w:style w:type="paragraph" w:customStyle="1" w:styleId="Normal">
    <w:name w:val="Normal"/>
    <w:rsid w:val="00CE40A8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AFB9-287F-459B-85C5-13812249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</cp:revision>
  <dcterms:created xsi:type="dcterms:W3CDTF">2025-05-19T13:56:00Z</dcterms:created>
  <dcterms:modified xsi:type="dcterms:W3CDTF">2025-05-19T14:57:00Z</dcterms:modified>
</cp:coreProperties>
</file>